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64177F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Д-ЛДСП.53</w:t>
            </w:r>
            <w:r w:rsidR="00D6588E">
              <w:rPr>
                <w:rFonts w:ascii="Segoe UI" w:hAnsi="Segoe UI" w:cs="Segoe UI"/>
                <w:b/>
                <w:sz w:val="40"/>
                <w:szCs w:val="40"/>
              </w:rPr>
              <w:t>.59</w:t>
            </w:r>
            <w:r w:rsidR="00431E11">
              <w:rPr>
                <w:rFonts w:ascii="Segoe UI" w:hAnsi="Segoe UI" w:cs="Segoe UI"/>
                <w:b/>
                <w:sz w:val="40"/>
                <w:szCs w:val="40"/>
              </w:rPr>
              <w:t>.55</w:t>
            </w:r>
          </w:p>
          <w:p w:rsidR="00FF02F5" w:rsidRPr="008C3CE7" w:rsidRDefault="00431E1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умба </w:t>
            </w:r>
            <w:r w:rsidR="00D6588E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авесная дверочная</w:t>
            </w:r>
          </w:p>
        </w:tc>
      </w:tr>
    </w:tbl>
    <w:p w:rsidR="00D619AF" w:rsidRPr="00BD2733" w:rsidRDefault="001D762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29</wp:posOffset>
            </wp:positionH>
            <wp:positionV relativeFrom="paragraph">
              <wp:posOffset>233044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nd-535955-lds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D6588E" w:rsidRPr="00D6588E" w:rsidRDefault="00D6588E" w:rsidP="00D6588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8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весная ящичная тумба из ЛДСП подходит для хранения документов и вспомогательных приспособлений.</w:t>
            </w:r>
          </w:p>
          <w:p w:rsidR="00D6588E" w:rsidRPr="00D6588E" w:rsidRDefault="00D6588E" w:rsidP="00D6588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з</w:t>
            </w:r>
            <w:r w:rsidRPr="00D658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крепля</w:t>
            </w:r>
            <w:bookmarkStart w:id="0" w:name="_GoBack"/>
            <w:bookmarkEnd w:id="0"/>
            <w:r w:rsidRPr="00D658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тся к каркасу лабораторного ст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а, имеет дверку и полку.</w:t>
            </w:r>
          </w:p>
          <w:p w:rsid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как механического, так и электронного замка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D6588E" w:rsidRPr="00E46787" w:rsidRDefault="00D6588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D6588E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Материал тумбы - ЛДСП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а и полка 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D6588E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Конструкцией предусмотрены четыре стальных кронштейна для закрепления тумбы к металлическому каркасу стола. </w:t>
            </w:r>
          </w:p>
          <w:p w:rsidR="004B48E9" w:rsidRPr="00732A43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Стальные кронштейны покрыты стойкой эпоксиполиэфирной порошковой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64177F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0</w:t>
            </w:r>
            <w:r w:rsidR="00217E38">
              <w:rPr>
                <w:rFonts w:ascii="Segoe UI" w:hAnsi="Segoe UI" w:cs="Segoe UI"/>
                <w:sz w:val="20"/>
                <w:szCs w:val="20"/>
              </w:rPr>
              <w:t>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305BB">
              <w:rPr>
                <w:rFonts w:ascii="Segoe UI" w:hAnsi="Segoe UI" w:cs="Segoe UI"/>
                <w:sz w:val="20"/>
                <w:szCs w:val="20"/>
              </w:rPr>
              <w:t>557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2DA"/>
    <w:rsid w:val="00104DD6"/>
    <w:rsid w:val="00111083"/>
    <w:rsid w:val="001351C5"/>
    <w:rsid w:val="00137534"/>
    <w:rsid w:val="00154DA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D762E"/>
    <w:rsid w:val="001E01F2"/>
    <w:rsid w:val="00206357"/>
    <w:rsid w:val="00217E38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4177F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6588E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F26FC4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6FBEA-C305-48FB-8A6F-E0A0A75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7</cp:revision>
  <cp:lastPrinted>2021-11-15T04:41:00Z</cp:lastPrinted>
  <dcterms:created xsi:type="dcterms:W3CDTF">2021-11-22T02:39:00Z</dcterms:created>
  <dcterms:modified xsi:type="dcterms:W3CDTF">2022-04-11T09:14:00Z</dcterms:modified>
</cp:coreProperties>
</file>